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A313" w14:textId="77777777" w:rsidR="00001141" w:rsidRPr="00485C4E" w:rsidRDefault="00424040" w:rsidP="00485C4E">
      <w:pPr>
        <w:rPr>
          <w:rFonts w:cstheme="minorHAnsi"/>
        </w:rPr>
      </w:pPr>
      <w:r w:rsidRPr="00485C4E">
        <w:tab/>
      </w:r>
    </w:p>
    <w:p w14:paraId="541FF32E" w14:textId="77777777" w:rsidR="00001141" w:rsidRPr="00485C4E" w:rsidRDefault="00001141" w:rsidP="00485C4E"/>
    <w:p w14:paraId="68C11F79" w14:textId="77777777" w:rsidR="00BD570A" w:rsidRPr="00485C4E" w:rsidRDefault="00BD570A" w:rsidP="00485C4E"/>
    <w:p w14:paraId="53E15726" w14:textId="77777777" w:rsidR="00755D52" w:rsidRPr="00485C4E" w:rsidRDefault="00755D52" w:rsidP="00485C4E"/>
    <w:p w14:paraId="06D91FC1" w14:textId="77777777" w:rsidR="00755D52" w:rsidRPr="00485C4E" w:rsidRDefault="00755D52" w:rsidP="00485C4E"/>
    <w:p w14:paraId="52A3E583" w14:textId="77777777" w:rsidR="00755D52" w:rsidRPr="00485C4E" w:rsidRDefault="00755D52" w:rsidP="00485C4E"/>
    <w:p w14:paraId="74A8A77B" w14:textId="77777777" w:rsidR="00755D52" w:rsidRPr="00485C4E" w:rsidRDefault="00755D52" w:rsidP="00485C4E"/>
    <w:p w14:paraId="052E122C" w14:textId="77777777" w:rsidR="00D602CC" w:rsidRPr="00485C4E" w:rsidRDefault="008D255B" w:rsidP="00485C4E">
      <w:r w:rsidRPr="00485C4E">
        <w:rPr>
          <w:noProof/>
          <w:lang w:val="fr-LU" w:eastAsia="fr-LU"/>
        </w:rPr>
        <mc:AlternateContent>
          <mc:Choice Requires="wps">
            <w:drawing>
              <wp:anchor distT="0" distB="0" distL="114300" distR="114300" simplePos="0" relativeHeight="251663360" behindDoc="0" locked="1" layoutInCell="1" allowOverlap="1" wp14:anchorId="3A1DCDA0" wp14:editId="5DD6791E">
                <wp:simplePos x="0" y="0"/>
                <wp:positionH relativeFrom="page">
                  <wp:posOffset>4295775</wp:posOffset>
                </wp:positionH>
                <wp:positionV relativeFrom="page">
                  <wp:posOffset>1066800</wp:posOffset>
                </wp:positionV>
                <wp:extent cx="1991995" cy="1112520"/>
                <wp:effectExtent l="0" t="0" r="825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199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C767" w14:textId="77777777" w:rsidR="00B409A5" w:rsidRPr="00485C4E" w:rsidRDefault="00042170" w:rsidP="00485C4E">
                            <w:pPr>
                              <w:rPr>
                                <w:rFonts w:eastAsia="Calibri"/>
                                <w:lang w:eastAsia="en-US"/>
                              </w:rPr>
                            </w:pPr>
                            <w:r w:rsidRPr="00485C4E">
                              <w:rPr>
                                <w:rFonts w:eastAsia="Calibri"/>
                                <w:lang w:eastAsia="en-US"/>
                              </w:rPr>
                              <w:t xml:space="preserve">His Excellency </w:t>
                            </w:r>
                          </w:p>
                          <w:p w14:paraId="215B644E" w14:textId="77777777" w:rsidR="00042170" w:rsidRPr="00485C4E" w:rsidRDefault="00042170" w:rsidP="00485C4E">
                            <w:pPr>
                              <w:rPr>
                                <w:rFonts w:eastAsia="Calibri"/>
                                <w:lang w:eastAsia="en-US"/>
                              </w:rPr>
                            </w:pPr>
                            <w:r w:rsidRPr="00485C4E">
                              <w:rPr>
                                <w:rFonts w:eastAsia="Calibri"/>
                                <w:lang w:eastAsia="en-US"/>
                              </w:rPr>
                              <w:t>Maithripala Sirisena</w:t>
                            </w:r>
                          </w:p>
                          <w:p w14:paraId="4A23CC6B" w14:textId="77777777" w:rsidR="00042170" w:rsidRPr="00485C4E" w:rsidRDefault="00042170" w:rsidP="00485C4E">
                            <w:pPr>
                              <w:rPr>
                                <w:rFonts w:eastAsia="Calibri"/>
                                <w:lang w:eastAsia="en-US"/>
                              </w:rPr>
                            </w:pPr>
                            <w:r w:rsidRPr="00485C4E">
                              <w:rPr>
                                <w:rFonts w:eastAsia="Calibri"/>
                                <w:lang w:eastAsia="en-US"/>
                              </w:rPr>
                              <w:t>President of Sri Lanka</w:t>
                            </w:r>
                          </w:p>
                          <w:p w14:paraId="5A65F4AB" w14:textId="77777777" w:rsidR="00042170" w:rsidRPr="00485C4E" w:rsidRDefault="00042170" w:rsidP="00485C4E">
                            <w:pPr>
                              <w:rPr>
                                <w:rFonts w:eastAsia="Calibri"/>
                                <w:lang w:eastAsia="en-US"/>
                              </w:rPr>
                            </w:pPr>
                            <w:r w:rsidRPr="00485C4E">
                              <w:rPr>
                                <w:rFonts w:eastAsia="Calibri"/>
                                <w:lang w:eastAsia="en-US"/>
                              </w:rPr>
                              <w:t>Presidential Secretariat</w:t>
                            </w:r>
                          </w:p>
                          <w:p w14:paraId="14682F1F" w14:textId="77777777" w:rsidR="00042170" w:rsidRPr="00485C4E" w:rsidRDefault="00042170" w:rsidP="00485C4E">
                            <w:pPr>
                              <w:rPr>
                                <w:rFonts w:eastAsia="Calibri"/>
                                <w:lang w:eastAsia="en-US"/>
                              </w:rPr>
                            </w:pPr>
                            <w:r w:rsidRPr="00485C4E">
                              <w:rPr>
                                <w:rFonts w:eastAsia="Calibri"/>
                                <w:lang w:eastAsia="en-US"/>
                              </w:rPr>
                              <w:t>Galle Face</w:t>
                            </w:r>
                          </w:p>
                          <w:p w14:paraId="7BE47A6C" w14:textId="77777777" w:rsidR="00755D52" w:rsidRPr="00485C4E" w:rsidRDefault="00042170" w:rsidP="00485C4E">
                            <w:pPr>
                              <w:rPr>
                                <w:rFonts w:eastAsia="Calibri"/>
                                <w:lang w:eastAsia="en-US"/>
                              </w:rPr>
                            </w:pPr>
                            <w:r w:rsidRPr="00485C4E">
                              <w:rPr>
                                <w:rFonts w:eastAsia="Calibri"/>
                                <w:lang w:eastAsia="en-US"/>
                              </w:rPr>
                              <w:t>Colombo 1</w:t>
                            </w:r>
                            <w:r w:rsidR="004F42C3" w:rsidRPr="00485C4E">
                              <w:rPr>
                                <w:rFonts w:eastAsia="Calibri"/>
                                <w:lang w:eastAsia="en-US"/>
                              </w:rPr>
                              <w:t xml:space="preserve"> - </w:t>
                            </w:r>
                            <w:r w:rsidRPr="00485C4E">
                              <w:rPr>
                                <w:rFonts w:eastAsia="Calibri"/>
                                <w:b/>
                                <w:bCs/>
                                <w:lang w:eastAsia="en-US"/>
                              </w:rPr>
                              <w:t>SRI LAN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CDA0" id="_x0000_t202" coordsize="21600,21600" o:spt="202" path="m,l,21600r21600,l21600,xe">
                <v:stroke joinstyle="miter"/>
                <v:path gradientshapeok="t" o:connecttype="rect"/>
              </v:shapetype>
              <v:shape id="Textfeld 2" o:spid="_x0000_s1026" type="#_x0000_t202" style="position:absolute;margin-left:338.25pt;margin-top:84pt;width:156.85pt;height:8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" stroked="f">
                <v:path arrowok="t"/>
                <v:textbox inset="0,0,0,0">
                  <w:txbxContent>
                    <w:p w14:paraId="0951C767" w14:textId="77777777" w:rsidR="00B409A5" w:rsidRPr="00485C4E" w:rsidRDefault="00042170" w:rsidP="00485C4E">
                      <w:pPr>
                        <w:rPr>
                          <w:rFonts w:eastAsia="Calibri"/>
                          <w:lang w:eastAsia="en-US"/>
                        </w:rPr>
                      </w:pPr>
                      <w:r w:rsidRPr="00485C4E">
                        <w:rPr>
                          <w:rFonts w:eastAsia="Calibri"/>
                          <w:lang w:eastAsia="en-US"/>
                        </w:rPr>
                        <w:t xml:space="preserve">His Excellency </w:t>
                      </w:r>
                    </w:p>
                    <w:p w14:paraId="215B644E" w14:textId="77777777" w:rsidR="00042170" w:rsidRPr="00485C4E" w:rsidRDefault="00042170" w:rsidP="00485C4E">
                      <w:pPr>
                        <w:rPr>
                          <w:rFonts w:eastAsia="Calibri"/>
                          <w:lang w:eastAsia="en-US"/>
                        </w:rPr>
                      </w:pPr>
                      <w:r w:rsidRPr="00485C4E">
                        <w:rPr>
                          <w:rFonts w:eastAsia="Calibri"/>
                          <w:lang w:eastAsia="en-US"/>
                        </w:rPr>
                        <w:t>Maithripala Sirisena</w:t>
                      </w:r>
                    </w:p>
                    <w:p w14:paraId="4A23CC6B" w14:textId="77777777" w:rsidR="00042170" w:rsidRPr="00485C4E" w:rsidRDefault="00042170" w:rsidP="00485C4E">
                      <w:pPr>
                        <w:rPr>
                          <w:rFonts w:eastAsia="Calibri"/>
                          <w:lang w:eastAsia="en-US"/>
                        </w:rPr>
                      </w:pPr>
                      <w:r w:rsidRPr="00485C4E">
                        <w:rPr>
                          <w:rFonts w:eastAsia="Calibri"/>
                          <w:lang w:eastAsia="en-US"/>
                        </w:rPr>
                        <w:t>President of Sri Lanka</w:t>
                      </w:r>
                    </w:p>
                    <w:p w14:paraId="5A65F4AB" w14:textId="77777777" w:rsidR="00042170" w:rsidRPr="00485C4E" w:rsidRDefault="00042170" w:rsidP="00485C4E">
                      <w:pPr>
                        <w:rPr>
                          <w:rFonts w:eastAsia="Calibri"/>
                          <w:lang w:eastAsia="en-US"/>
                        </w:rPr>
                      </w:pPr>
                      <w:r w:rsidRPr="00485C4E">
                        <w:rPr>
                          <w:rFonts w:eastAsia="Calibri"/>
                          <w:lang w:eastAsia="en-US"/>
                        </w:rPr>
                        <w:t>Presidential Secretariat</w:t>
                      </w:r>
                    </w:p>
                    <w:p w14:paraId="14682F1F" w14:textId="77777777" w:rsidR="00042170" w:rsidRPr="00485C4E" w:rsidRDefault="00042170" w:rsidP="00485C4E">
                      <w:pPr>
                        <w:rPr>
                          <w:rFonts w:eastAsia="Calibri"/>
                          <w:lang w:eastAsia="en-US"/>
                        </w:rPr>
                      </w:pPr>
                      <w:r w:rsidRPr="00485C4E">
                        <w:rPr>
                          <w:rFonts w:eastAsia="Calibri"/>
                          <w:lang w:eastAsia="en-US"/>
                        </w:rPr>
                        <w:t>Galle Face</w:t>
                      </w:r>
                    </w:p>
                    <w:p w14:paraId="7BE47A6C" w14:textId="77777777" w:rsidR="00755D52" w:rsidRPr="00485C4E" w:rsidRDefault="00042170" w:rsidP="00485C4E">
                      <w:pPr>
                        <w:rPr>
                          <w:rFonts w:eastAsia="Calibri"/>
                          <w:lang w:eastAsia="en-US"/>
                        </w:rPr>
                      </w:pPr>
                      <w:r w:rsidRPr="00485C4E">
                        <w:rPr>
                          <w:rFonts w:eastAsia="Calibri"/>
                          <w:lang w:eastAsia="en-US"/>
                        </w:rPr>
                        <w:t>Colombo 1</w:t>
                      </w:r>
                      <w:r w:rsidR="004F42C3" w:rsidRPr="00485C4E">
                        <w:rPr>
                          <w:rFonts w:eastAsia="Calibri"/>
                          <w:lang w:eastAsia="en-US"/>
                        </w:rPr>
                        <w:t xml:space="preserve"> - </w:t>
                      </w:r>
                      <w:r w:rsidRPr="00485C4E">
                        <w:rPr>
                          <w:rFonts w:eastAsia="Calibri"/>
                          <w:b/>
                          <w:bCs/>
                          <w:lang w:eastAsia="en-US"/>
                        </w:rPr>
                        <w:t>SRI LANKA</w:t>
                      </w:r>
                    </w:p>
                  </w:txbxContent>
                </v:textbox>
                <w10:wrap anchorx="page" anchory="page"/>
                <w10:anchorlock/>
              </v:shape>
            </w:pict>
          </mc:Fallback>
        </mc:AlternateContent>
      </w:r>
    </w:p>
    <w:p w14:paraId="537BD875" w14:textId="77777777" w:rsidR="00925D23" w:rsidRPr="00485C4E" w:rsidRDefault="00925D23" w:rsidP="00485C4E"/>
    <w:p w14:paraId="7E130A5A" w14:textId="07F1692A" w:rsidR="00485C4E" w:rsidRDefault="000A21EB" w:rsidP="00485C4E">
      <w:r w:rsidRPr="00485C4E">
        <w:tab/>
      </w:r>
    </w:p>
    <w:p w14:paraId="512BDC5E" w14:textId="6BBB9944" w:rsidR="00925D23" w:rsidRPr="00485C4E" w:rsidRDefault="00485C4E" w:rsidP="00485C4E">
      <w:r>
        <w:tab/>
      </w:r>
      <w:r w:rsidR="00380087" w:rsidRPr="00485C4E">
        <w:t xml:space="preserve">Luxembourg, the </w:t>
      </w:r>
    </w:p>
    <w:p w14:paraId="125D8341" w14:textId="77777777" w:rsidR="00485C4E" w:rsidRDefault="00485C4E" w:rsidP="00485C4E"/>
    <w:p w14:paraId="1E31B4CC" w14:textId="535C2DFF" w:rsidR="002C090A" w:rsidRPr="00485C4E" w:rsidRDefault="00A617AA" w:rsidP="00485C4E">
      <w:r w:rsidRPr="00485C4E">
        <w:t xml:space="preserve">Dear </w:t>
      </w:r>
      <w:r w:rsidR="00042170" w:rsidRPr="00485C4E">
        <w:t>President,</w:t>
      </w:r>
    </w:p>
    <w:p w14:paraId="5E899D9D" w14:textId="77777777" w:rsidR="00485C4E" w:rsidRPr="00485C4E" w:rsidRDefault="00485C4E" w:rsidP="00485C4E"/>
    <w:p w14:paraId="73F1AF80" w14:textId="77777777" w:rsidR="007721F9" w:rsidRPr="00485C4E" w:rsidRDefault="00FA74B1" w:rsidP="00485C4E">
      <w:pPr>
        <w:rPr>
          <w:bCs/>
          <w:lang w:eastAsia="de-CH"/>
        </w:rPr>
      </w:pPr>
      <w:r w:rsidRPr="00485C4E">
        <w:t>h</w:t>
      </w:r>
      <w:r w:rsidR="008D255B" w:rsidRPr="00485C4E">
        <w:t>aving been alerted by</w:t>
      </w:r>
      <w:r w:rsidR="002C090A" w:rsidRPr="00485C4E">
        <w:t xml:space="preserve"> ACAT-</w:t>
      </w:r>
      <w:r w:rsidR="00A7267B" w:rsidRPr="00485C4E">
        <w:t>Luxembourg</w:t>
      </w:r>
      <w:r w:rsidR="002C090A" w:rsidRPr="00485C4E">
        <w:t xml:space="preserve">, </w:t>
      </w:r>
      <w:r w:rsidR="008D255B" w:rsidRPr="00485C4E">
        <w:t>an NGO campaigning for the total abolition of torture and capital punishment, and affiliated to FIACAT, a UN-accredited federation with member organi</w:t>
      </w:r>
      <w:r w:rsidR="000A21EB" w:rsidRPr="00485C4E">
        <w:t>z</w:t>
      </w:r>
      <w:r w:rsidR="008D255B" w:rsidRPr="00485C4E">
        <w:t xml:space="preserve">ations in some 30 countries, </w:t>
      </w:r>
      <w:r w:rsidR="002C090A" w:rsidRPr="00485C4E">
        <w:t xml:space="preserve"> I am writing t</w:t>
      </w:r>
      <w:bookmarkStart w:id="0" w:name="_Hlk524538026"/>
      <w:r w:rsidR="008D255B" w:rsidRPr="00485C4E">
        <w:t xml:space="preserve">o express my </w:t>
      </w:r>
      <w:r w:rsidR="00042170" w:rsidRPr="00485C4E">
        <w:rPr>
          <w:lang w:eastAsia="de-CH"/>
        </w:rPr>
        <w:t xml:space="preserve">grave concern at the announcement </w:t>
      </w:r>
      <w:r w:rsidR="00042170" w:rsidRPr="00485C4E">
        <w:rPr>
          <w:bCs/>
          <w:lang w:eastAsia="de-CH"/>
        </w:rPr>
        <w:t>that four executions are scheduled to be carried out imminently in Sri Lanka.</w:t>
      </w:r>
    </w:p>
    <w:p w14:paraId="19E6C6F3" w14:textId="77777777" w:rsidR="00A14B7E" w:rsidRPr="00485C4E" w:rsidRDefault="00A14B7E" w:rsidP="00485C4E">
      <w:pPr>
        <w:rPr>
          <w:lang w:eastAsia="de-CH"/>
        </w:rPr>
      </w:pPr>
    </w:p>
    <w:p w14:paraId="456B1F16" w14:textId="77777777" w:rsidR="00B409A5" w:rsidRPr="00485C4E" w:rsidRDefault="00042170" w:rsidP="00485C4E">
      <w:pPr>
        <w:rPr>
          <w:lang w:eastAsia="de-CH"/>
        </w:rPr>
      </w:pPr>
      <w:r w:rsidRPr="00485C4E">
        <w:rPr>
          <w:lang w:eastAsia="de-CH"/>
        </w:rPr>
        <w:t>Sri Lanka has long been held as a positive example in the Asia-Pacific region of a country which, despite adverse circumstances and prolonged internal conflict, has not wavered from its positive record of not implementing the death penalty.</w:t>
      </w:r>
    </w:p>
    <w:p w14:paraId="39945B6B" w14:textId="77777777" w:rsidR="00A14B7E" w:rsidRPr="00485C4E" w:rsidRDefault="00A14B7E" w:rsidP="00485C4E">
      <w:pPr>
        <w:rPr>
          <w:lang w:eastAsia="de-CH"/>
        </w:rPr>
      </w:pPr>
    </w:p>
    <w:p w14:paraId="0B83FC34" w14:textId="77777777" w:rsidR="00A14B7E" w:rsidRPr="00485C4E" w:rsidRDefault="00042170" w:rsidP="00485C4E">
      <w:pPr>
        <w:rPr>
          <w:lang w:eastAsia="de-CH"/>
        </w:rPr>
      </w:pPr>
      <w:r w:rsidRPr="00485C4E">
        <w:rPr>
          <w:lang w:eastAsia="de-CH"/>
        </w:rPr>
        <w:t xml:space="preserve">Since </w:t>
      </w:r>
      <w:r w:rsidR="00B409A5" w:rsidRPr="00485C4E">
        <w:rPr>
          <w:lang w:eastAsia="de-CH"/>
        </w:rPr>
        <w:t xml:space="preserve">it has come to light </w:t>
      </w:r>
      <w:r w:rsidRPr="00485C4E">
        <w:rPr>
          <w:lang w:eastAsia="de-CH"/>
        </w:rPr>
        <w:t>that you have signed four execution warrants, however, the eyes of the world have turned to Sri Lanka with great apprehension. We are alarmed as the resumption of executions in Sri Lanka</w:t>
      </w:r>
      <w:r w:rsidR="00B409A5" w:rsidRPr="00485C4E">
        <w:rPr>
          <w:lang w:eastAsia="de-CH"/>
        </w:rPr>
        <w:t xml:space="preserve">, after more than 40 years of </w:t>
      </w:r>
      <w:r w:rsidR="00DD198D" w:rsidRPr="00485C4E">
        <w:rPr>
          <w:lang w:eastAsia="de-CH"/>
        </w:rPr>
        <w:t xml:space="preserve">a </w:t>
      </w:r>
      <w:r w:rsidR="00B409A5" w:rsidRPr="00485C4E">
        <w:rPr>
          <w:lang w:eastAsia="de-CH"/>
        </w:rPr>
        <w:t>de facto moratorium,</w:t>
      </w:r>
      <w:r w:rsidRPr="00485C4E">
        <w:rPr>
          <w:lang w:eastAsia="de-CH"/>
        </w:rPr>
        <w:t xml:space="preserve"> would set the</w:t>
      </w:r>
      <w:r w:rsidR="00A833AF" w:rsidRPr="00485C4E">
        <w:rPr>
          <w:lang w:eastAsia="de-CH"/>
        </w:rPr>
        <w:t xml:space="preserve"> </w:t>
      </w:r>
      <w:r w:rsidRPr="00485C4E">
        <w:rPr>
          <w:lang w:eastAsia="de-CH"/>
        </w:rPr>
        <w:t>country against the global trend away from the death penalty</w:t>
      </w:r>
      <w:r w:rsidR="00A833AF" w:rsidRPr="00485C4E">
        <w:rPr>
          <w:lang w:eastAsia="de-CH"/>
        </w:rPr>
        <w:t>.</w:t>
      </w:r>
      <w:r w:rsidRPr="00485C4E">
        <w:rPr>
          <w:lang w:eastAsia="de-CH"/>
        </w:rPr>
        <w:t xml:space="preserve"> It would also see Sri Lanka act in</w:t>
      </w:r>
      <w:r w:rsidR="00A833AF" w:rsidRPr="00485C4E">
        <w:rPr>
          <w:lang w:eastAsia="de-CH"/>
        </w:rPr>
        <w:t xml:space="preserve"> </w:t>
      </w:r>
      <w:r w:rsidRPr="00485C4E">
        <w:rPr>
          <w:lang w:eastAsia="de-CH"/>
        </w:rPr>
        <w:t>contravention of its obligations under international law. Executions for drug</w:t>
      </w:r>
      <w:r w:rsidR="00DD198D" w:rsidRPr="00485C4E">
        <w:rPr>
          <w:lang w:eastAsia="de-CH"/>
        </w:rPr>
        <w:t>-</w:t>
      </w:r>
      <w:r w:rsidRPr="00485C4E">
        <w:rPr>
          <w:lang w:eastAsia="de-CH"/>
        </w:rPr>
        <w:t>related</w:t>
      </w:r>
      <w:r w:rsidR="00A833AF" w:rsidRPr="00485C4E">
        <w:rPr>
          <w:lang w:eastAsia="de-CH"/>
        </w:rPr>
        <w:t xml:space="preserve"> </w:t>
      </w:r>
      <w:r w:rsidRPr="00485C4E">
        <w:rPr>
          <w:lang w:eastAsia="de-CH"/>
        </w:rPr>
        <w:t>offences are prohibited under international human rights law, as they</w:t>
      </w:r>
      <w:r w:rsidR="00A833AF" w:rsidRPr="00485C4E">
        <w:rPr>
          <w:lang w:eastAsia="de-CH"/>
        </w:rPr>
        <w:t xml:space="preserve"> </w:t>
      </w:r>
      <w:r w:rsidRPr="00485C4E">
        <w:rPr>
          <w:lang w:eastAsia="de-CH"/>
        </w:rPr>
        <w:t>do not meet the threshold of the “most serious crimes” to which the use of</w:t>
      </w:r>
      <w:r w:rsidR="00A833AF" w:rsidRPr="00485C4E">
        <w:rPr>
          <w:lang w:eastAsia="de-CH"/>
        </w:rPr>
        <w:t xml:space="preserve"> </w:t>
      </w:r>
      <w:r w:rsidRPr="00485C4E">
        <w:rPr>
          <w:lang w:eastAsia="de-CH"/>
        </w:rPr>
        <w:t>this punishment must be restricted in countries that have not yet abolished</w:t>
      </w:r>
      <w:r w:rsidR="00A833AF" w:rsidRPr="00485C4E">
        <w:rPr>
          <w:lang w:eastAsia="de-CH"/>
        </w:rPr>
        <w:t xml:space="preserve"> </w:t>
      </w:r>
      <w:r w:rsidRPr="00485C4E">
        <w:rPr>
          <w:lang w:eastAsia="de-CH"/>
        </w:rPr>
        <w:t>it</w:t>
      </w:r>
      <w:r w:rsidR="00A833AF" w:rsidRPr="00485C4E">
        <w:rPr>
          <w:lang w:eastAsia="de-CH"/>
        </w:rPr>
        <w:t>.</w:t>
      </w:r>
    </w:p>
    <w:p w14:paraId="616F12AF" w14:textId="77777777" w:rsidR="00A14B7E" w:rsidRPr="00485C4E" w:rsidRDefault="00A14B7E" w:rsidP="00485C4E">
      <w:pPr>
        <w:rPr>
          <w:lang w:eastAsia="de-CH"/>
        </w:rPr>
      </w:pPr>
    </w:p>
    <w:p w14:paraId="7D2C9B76" w14:textId="77777777" w:rsidR="00042170" w:rsidRPr="00485C4E" w:rsidRDefault="00A833AF" w:rsidP="00485C4E">
      <w:pPr>
        <w:rPr>
          <w:lang w:eastAsia="de-CH"/>
        </w:rPr>
      </w:pPr>
      <w:r w:rsidRPr="00485C4E">
        <w:rPr>
          <w:lang w:eastAsia="de-CH"/>
        </w:rPr>
        <w:t xml:space="preserve">Moreover, </w:t>
      </w:r>
      <w:r w:rsidR="00AB7D06" w:rsidRPr="00485C4E">
        <w:rPr>
          <w:lang w:eastAsia="de-CH"/>
        </w:rPr>
        <w:t>t</w:t>
      </w:r>
      <w:r w:rsidRPr="00485C4E">
        <w:rPr>
          <w:lang w:eastAsia="de-CH"/>
        </w:rPr>
        <w:t>here is no evidence that the death penalty has a unique deterrent effect. As recently as March 2019, the UN reiterated in unequivocal terms that the application of the death penalty for drug-related offences d</w:t>
      </w:r>
      <w:r w:rsidR="00DD198D" w:rsidRPr="00485C4E">
        <w:rPr>
          <w:lang w:eastAsia="de-CH"/>
        </w:rPr>
        <w:t>id</w:t>
      </w:r>
      <w:r w:rsidRPr="00485C4E">
        <w:rPr>
          <w:lang w:eastAsia="de-CH"/>
        </w:rPr>
        <w:t xml:space="preserve"> not respect the spirit of the international drug-control conventions and has the potential to become an obstacle to effective cross-border and international cooperation against drug trafficking.</w:t>
      </w:r>
    </w:p>
    <w:p w14:paraId="3355008B" w14:textId="77777777" w:rsidR="00A14B7E" w:rsidRPr="00485C4E" w:rsidRDefault="00A14B7E" w:rsidP="00485C4E">
      <w:pPr>
        <w:rPr>
          <w:lang w:eastAsia="de-CH"/>
        </w:rPr>
      </w:pPr>
    </w:p>
    <w:p w14:paraId="5F02A5F1" w14:textId="77777777" w:rsidR="00DD198D" w:rsidRPr="00485C4E" w:rsidRDefault="00A833AF" w:rsidP="00485C4E">
      <w:pPr>
        <w:rPr>
          <w:lang w:eastAsia="de-CH"/>
        </w:rPr>
      </w:pPr>
      <w:r w:rsidRPr="00485C4E">
        <w:rPr>
          <w:lang w:eastAsia="de-CH"/>
        </w:rPr>
        <w:t xml:space="preserve">I therefore call on you </w:t>
      </w:r>
      <w:r w:rsidR="00DD198D" w:rsidRPr="00485C4E">
        <w:rPr>
          <w:lang w:eastAsia="de-CH"/>
        </w:rPr>
        <w:t>to halt plans to resume the implementation of the death penalty in Sri Lanka and establish an official moratorium on all executions as a first step towards abolition.</w:t>
      </w:r>
    </w:p>
    <w:p w14:paraId="03A4F967" w14:textId="77777777" w:rsidR="00A833AF" w:rsidRPr="00485C4E" w:rsidRDefault="00A833AF" w:rsidP="00485C4E">
      <w:pPr>
        <w:rPr>
          <w:lang w:eastAsia="de-CH"/>
        </w:rPr>
      </w:pPr>
    </w:p>
    <w:bookmarkEnd w:id="0"/>
    <w:p w14:paraId="6B0098A4" w14:textId="77777777" w:rsidR="00427951" w:rsidRPr="00485C4E" w:rsidRDefault="002C090A" w:rsidP="00485C4E">
      <w:r w:rsidRPr="00485C4E">
        <w:t>I thank you for the attention you will give to this concern.</w:t>
      </w:r>
    </w:p>
    <w:p w14:paraId="10ECBC93" w14:textId="77777777" w:rsidR="00A14B7E" w:rsidRPr="00485C4E" w:rsidRDefault="00A14B7E" w:rsidP="00485C4E"/>
    <w:p w14:paraId="650B0394" w14:textId="123E8A8F" w:rsidR="002C090A" w:rsidRPr="00485C4E" w:rsidRDefault="002C090A" w:rsidP="00485C4E">
      <w:r w:rsidRPr="00485C4E">
        <w:t>Yours respectfully,</w:t>
      </w:r>
    </w:p>
    <w:p w14:paraId="045639D7" w14:textId="60A71EB5" w:rsidR="00485C4E" w:rsidRDefault="00485C4E" w:rsidP="00485C4E"/>
    <w:p w14:paraId="0651ED62" w14:textId="77777777" w:rsidR="00485C4E" w:rsidRPr="00485C4E" w:rsidRDefault="00485C4E" w:rsidP="00485C4E"/>
    <w:p w14:paraId="72953D19" w14:textId="3216E84C" w:rsidR="00A7267B" w:rsidRPr="00485C4E" w:rsidRDefault="00485C4E" w:rsidP="00485C4E">
      <w:r>
        <w:tab/>
      </w:r>
      <w:r>
        <w:tab/>
      </w:r>
      <w:r>
        <w:tab/>
      </w:r>
      <w:r>
        <w:tab/>
      </w:r>
      <w:r>
        <w:tab/>
      </w:r>
      <w:r>
        <w:tab/>
      </w:r>
      <w:r w:rsidRPr="00485C4E">
        <w:t>Signature</w:t>
      </w:r>
    </w:p>
    <w:p w14:paraId="7AAFBA0C" w14:textId="77777777" w:rsidR="00485C4E" w:rsidRDefault="00485C4E" w:rsidP="00485C4E"/>
    <w:p w14:paraId="6255DD58" w14:textId="28811281" w:rsidR="00A7267B" w:rsidRPr="00485C4E" w:rsidRDefault="00485C4E" w:rsidP="00485C4E">
      <w:r w:rsidRPr="00485C4E">
        <w:t>Name:</w:t>
      </w:r>
    </w:p>
    <w:p w14:paraId="3C772CED" w14:textId="0E57CA98" w:rsidR="00485C4E" w:rsidRPr="00485C4E" w:rsidRDefault="00485C4E" w:rsidP="00485C4E">
      <w:r w:rsidRPr="00485C4E">
        <w:t>Address:</w:t>
      </w:r>
    </w:p>
    <w:p w14:paraId="13195D27" w14:textId="77777777" w:rsidR="00A7267B" w:rsidRPr="00485C4E" w:rsidRDefault="00A7267B" w:rsidP="00485C4E"/>
    <w:p w14:paraId="7868E83B" w14:textId="77777777" w:rsidR="00485C4E" w:rsidRDefault="00485C4E" w:rsidP="00485C4E"/>
    <w:p w14:paraId="4C3F7950" w14:textId="428160BC" w:rsidR="00A50B4C" w:rsidRPr="00485C4E" w:rsidRDefault="00937638" w:rsidP="00485C4E">
      <w:pPr>
        <w:rPr>
          <w:rFonts w:cstheme="minorHAnsi"/>
          <w:b/>
        </w:rPr>
      </w:pPr>
      <w:bookmarkStart w:id="1" w:name="_GoBack"/>
      <w:bookmarkEnd w:id="1"/>
      <w:r w:rsidRPr="00485C4E">
        <w:t>Copy:</w:t>
      </w:r>
      <w:r w:rsidR="00EC0768" w:rsidRPr="00485C4E">
        <w:t xml:space="preserve"> </w:t>
      </w:r>
      <w:r w:rsidR="00E60B9E" w:rsidRPr="00485C4E">
        <w:t>Embassy of the Democratic Socialist Republic of Sri Lanka</w:t>
      </w:r>
      <w:r w:rsidR="00A7267B" w:rsidRPr="00485C4E">
        <w:t xml:space="preserve"> </w:t>
      </w:r>
      <w:r w:rsidR="00485C4E" w:rsidRPr="00485C4E">
        <w:t xml:space="preserve">in </w:t>
      </w:r>
      <w:proofErr w:type="spellStart"/>
      <w:r w:rsidR="00485C4E" w:rsidRPr="00485C4E">
        <w:t>Bru</w:t>
      </w:r>
      <w:r w:rsidR="000A21EB" w:rsidRPr="00485C4E">
        <w:rPr>
          <w:color w:val="000000"/>
          <w:lang w:eastAsia="fr-LU"/>
        </w:rPr>
        <w:t>xelles</w:t>
      </w:r>
      <w:proofErr w:type="spellEnd"/>
      <w:r w:rsidR="00485C4E" w:rsidRPr="00485C4E">
        <w:rPr>
          <w:color w:val="000000"/>
          <w:lang w:eastAsia="fr-LU"/>
        </w:rPr>
        <w:t xml:space="preserve">, </w:t>
      </w:r>
      <w:r w:rsidR="00A7267B" w:rsidRPr="00485C4E">
        <w:rPr>
          <w:color w:val="000000"/>
          <w:lang w:eastAsia="fr-LU"/>
        </w:rPr>
        <w:t>Belgium</w:t>
      </w:r>
      <w:r w:rsidR="00A7267B" w:rsidRPr="00485C4E">
        <w:rPr>
          <w:rFonts w:cs="Arial"/>
          <w:color w:val="000000"/>
          <w:lang w:eastAsia="fr-LU"/>
        </w:rPr>
        <w:br/>
      </w:r>
      <w:r w:rsidR="00DD198D" w:rsidRPr="00485C4E">
        <w:rPr>
          <w:rFonts w:cstheme="minorHAnsi"/>
        </w:rPr>
        <w:tab/>
      </w:r>
    </w:p>
    <w:sectPr w:rsidR="00A50B4C" w:rsidRPr="00485C4E" w:rsidSect="00A833AF">
      <w:footerReference w:type="default" r:id="rId8"/>
      <w:pgSz w:w="11906" w:h="16838" w:code="9"/>
      <w:pgMar w:top="993" w:right="1134" w:bottom="851" w:left="1418" w:header="680"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E30B" w14:textId="77777777" w:rsidR="0052240F" w:rsidRDefault="0052240F" w:rsidP="00485C4E">
      <w:r>
        <w:separator/>
      </w:r>
    </w:p>
  </w:endnote>
  <w:endnote w:type="continuationSeparator" w:id="0">
    <w:p w14:paraId="422E7B69" w14:textId="77777777" w:rsidR="0052240F" w:rsidRDefault="0052240F" w:rsidP="0048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B689" w14:textId="77777777" w:rsidR="00810225" w:rsidRPr="00D93360" w:rsidRDefault="00810225" w:rsidP="00485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224F" w14:textId="77777777" w:rsidR="0052240F" w:rsidRDefault="0052240F" w:rsidP="00485C4E">
      <w:r>
        <w:separator/>
      </w:r>
    </w:p>
  </w:footnote>
  <w:footnote w:type="continuationSeparator" w:id="0">
    <w:p w14:paraId="07FAF315" w14:textId="77777777" w:rsidR="0052240F" w:rsidRDefault="0052240F" w:rsidP="0048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C4"/>
    <w:multiLevelType w:val="hybridMultilevel"/>
    <w:tmpl w:val="D0A01D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322206F6"/>
    <w:multiLevelType w:val="hybridMultilevel"/>
    <w:tmpl w:val="59DE1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40ADD"/>
    <w:multiLevelType w:val="hybridMultilevel"/>
    <w:tmpl w:val="292E4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8"/>
  </w:num>
  <w:num w:numId="5">
    <w:abstractNumId w:val="7"/>
  </w:num>
  <w:num w:numId="6">
    <w:abstractNumId w:val="1"/>
  </w:num>
  <w:num w:numId="7">
    <w:abstractNumId w:val="5"/>
  </w:num>
  <w:num w:numId="8">
    <w:abstractNumId w:val="2"/>
  </w:num>
  <w:num w:numId="9">
    <w:abstractNumId w:val="6"/>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8"/>
    <w:rsid w:val="00001141"/>
    <w:rsid w:val="00005530"/>
    <w:rsid w:val="000078B5"/>
    <w:rsid w:val="00010ADC"/>
    <w:rsid w:val="00014B5B"/>
    <w:rsid w:val="00021B96"/>
    <w:rsid w:val="000333FC"/>
    <w:rsid w:val="00037237"/>
    <w:rsid w:val="00042170"/>
    <w:rsid w:val="00056981"/>
    <w:rsid w:val="0006654F"/>
    <w:rsid w:val="00070728"/>
    <w:rsid w:val="00071689"/>
    <w:rsid w:val="000775F4"/>
    <w:rsid w:val="00086F6A"/>
    <w:rsid w:val="0009119B"/>
    <w:rsid w:val="000972E2"/>
    <w:rsid w:val="000A21EB"/>
    <w:rsid w:val="000B1CAD"/>
    <w:rsid w:val="000C746D"/>
    <w:rsid w:val="000D0404"/>
    <w:rsid w:val="000D198F"/>
    <w:rsid w:val="000D3984"/>
    <w:rsid w:val="000D46D4"/>
    <w:rsid w:val="000E46E4"/>
    <w:rsid w:val="000E5B68"/>
    <w:rsid w:val="00112D1C"/>
    <w:rsid w:val="001241BC"/>
    <w:rsid w:val="00126D79"/>
    <w:rsid w:val="001523CB"/>
    <w:rsid w:val="00162D61"/>
    <w:rsid w:val="00164C81"/>
    <w:rsid w:val="0018078C"/>
    <w:rsid w:val="00181682"/>
    <w:rsid w:val="0018500D"/>
    <w:rsid w:val="00190F99"/>
    <w:rsid w:val="00194019"/>
    <w:rsid w:val="001A69DB"/>
    <w:rsid w:val="001D23F8"/>
    <w:rsid w:val="001F469A"/>
    <w:rsid w:val="0020348D"/>
    <w:rsid w:val="00206065"/>
    <w:rsid w:val="00223CC6"/>
    <w:rsid w:val="00240A53"/>
    <w:rsid w:val="0025318A"/>
    <w:rsid w:val="00257146"/>
    <w:rsid w:val="00257AFC"/>
    <w:rsid w:val="00264642"/>
    <w:rsid w:val="002667A0"/>
    <w:rsid w:val="00282F6D"/>
    <w:rsid w:val="00293367"/>
    <w:rsid w:val="002A764A"/>
    <w:rsid w:val="002B440E"/>
    <w:rsid w:val="002C090A"/>
    <w:rsid w:val="002C3F6C"/>
    <w:rsid w:val="002C72B9"/>
    <w:rsid w:val="002C775B"/>
    <w:rsid w:val="002D56AA"/>
    <w:rsid w:val="002E24D0"/>
    <w:rsid w:val="002F0955"/>
    <w:rsid w:val="002F127A"/>
    <w:rsid w:val="0030173F"/>
    <w:rsid w:val="0031059E"/>
    <w:rsid w:val="00312D69"/>
    <w:rsid w:val="00322A5C"/>
    <w:rsid w:val="0032377F"/>
    <w:rsid w:val="003255E2"/>
    <w:rsid w:val="003270E1"/>
    <w:rsid w:val="0033009C"/>
    <w:rsid w:val="003421F4"/>
    <w:rsid w:val="0034799C"/>
    <w:rsid w:val="003519BE"/>
    <w:rsid w:val="00360D75"/>
    <w:rsid w:val="00362E0A"/>
    <w:rsid w:val="0037487A"/>
    <w:rsid w:val="00380087"/>
    <w:rsid w:val="003815F8"/>
    <w:rsid w:val="00393C8E"/>
    <w:rsid w:val="003A714C"/>
    <w:rsid w:val="003E4F25"/>
    <w:rsid w:val="003E6A27"/>
    <w:rsid w:val="003F23FC"/>
    <w:rsid w:val="003F7902"/>
    <w:rsid w:val="0040397E"/>
    <w:rsid w:val="00424040"/>
    <w:rsid w:val="00425714"/>
    <w:rsid w:val="00427951"/>
    <w:rsid w:val="00440308"/>
    <w:rsid w:val="004448DD"/>
    <w:rsid w:val="004735DB"/>
    <w:rsid w:val="00485C4E"/>
    <w:rsid w:val="00494156"/>
    <w:rsid w:val="00496FF7"/>
    <w:rsid w:val="00497757"/>
    <w:rsid w:val="004A0E86"/>
    <w:rsid w:val="004A247E"/>
    <w:rsid w:val="004B22E8"/>
    <w:rsid w:val="004C3B4B"/>
    <w:rsid w:val="004C6A48"/>
    <w:rsid w:val="004D5136"/>
    <w:rsid w:val="004D5973"/>
    <w:rsid w:val="004D755C"/>
    <w:rsid w:val="004E3B9C"/>
    <w:rsid w:val="004E50EB"/>
    <w:rsid w:val="004F3953"/>
    <w:rsid w:val="004F42C3"/>
    <w:rsid w:val="004F69C1"/>
    <w:rsid w:val="00507B69"/>
    <w:rsid w:val="00513C2A"/>
    <w:rsid w:val="00514182"/>
    <w:rsid w:val="0052240F"/>
    <w:rsid w:val="00526832"/>
    <w:rsid w:val="005322D7"/>
    <w:rsid w:val="00537138"/>
    <w:rsid w:val="0054139A"/>
    <w:rsid w:val="0055012D"/>
    <w:rsid w:val="005609DE"/>
    <w:rsid w:val="00565D59"/>
    <w:rsid w:val="00570F1E"/>
    <w:rsid w:val="00574A5B"/>
    <w:rsid w:val="00574E32"/>
    <w:rsid w:val="0058559D"/>
    <w:rsid w:val="00586B86"/>
    <w:rsid w:val="005B1E0F"/>
    <w:rsid w:val="005B3F04"/>
    <w:rsid w:val="005B4632"/>
    <w:rsid w:val="005B65D9"/>
    <w:rsid w:val="005C7ECD"/>
    <w:rsid w:val="005D2E6C"/>
    <w:rsid w:val="005E0351"/>
    <w:rsid w:val="005E79D5"/>
    <w:rsid w:val="005F2E4E"/>
    <w:rsid w:val="00604DA1"/>
    <w:rsid w:val="00605D77"/>
    <w:rsid w:val="006122FA"/>
    <w:rsid w:val="00625D04"/>
    <w:rsid w:val="00634E0B"/>
    <w:rsid w:val="00641548"/>
    <w:rsid w:val="00643C12"/>
    <w:rsid w:val="0064612E"/>
    <w:rsid w:val="00656476"/>
    <w:rsid w:val="006613F7"/>
    <w:rsid w:val="00661853"/>
    <w:rsid w:val="0067351C"/>
    <w:rsid w:val="00680C72"/>
    <w:rsid w:val="0068127A"/>
    <w:rsid w:val="006B6622"/>
    <w:rsid w:val="006D1D73"/>
    <w:rsid w:val="006E3FA7"/>
    <w:rsid w:val="006F0147"/>
    <w:rsid w:val="006F7EA4"/>
    <w:rsid w:val="00700C1D"/>
    <w:rsid w:val="0071288D"/>
    <w:rsid w:val="00721F55"/>
    <w:rsid w:val="007278B1"/>
    <w:rsid w:val="00737422"/>
    <w:rsid w:val="0074017B"/>
    <w:rsid w:val="00755B8F"/>
    <w:rsid w:val="00755D52"/>
    <w:rsid w:val="007721F9"/>
    <w:rsid w:val="007722F6"/>
    <w:rsid w:val="0077509B"/>
    <w:rsid w:val="007D07C8"/>
    <w:rsid w:val="007D44F4"/>
    <w:rsid w:val="007E37E8"/>
    <w:rsid w:val="007F24E7"/>
    <w:rsid w:val="00801B2A"/>
    <w:rsid w:val="008030D5"/>
    <w:rsid w:val="00804E31"/>
    <w:rsid w:val="008056D4"/>
    <w:rsid w:val="00810225"/>
    <w:rsid w:val="0081296A"/>
    <w:rsid w:val="0081581F"/>
    <w:rsid w:val="00815F47"/>
    <w:rsid w:val="00827918"/>
    <w:rsid w:val="00846E18"/>
    <w:rsid w:val="00883C1A"/>
    <w:rsid w:val="00885F5F"/>
    <w:rsid w:val="008908F8"/>
    <w:rsid w:val="00890EB8"/>
    <w:rsid w:val="0089318F"/>
    <w:rsid w:val="0089469A"/>
    <w:rsid w:val="0089673B"/>
    <w:rsid w:val="008A0732"/>
    <w:rsid w:val="008A5801"/>
    <w:rsid w:val="008A6710"/>
    <w:rsid w:val="008A72ED"/>
    <w:rsid w:val="008B0AB2"/>
    <w:rsid w:val="008C0F10"/>
    <w:rsid w:val="008D255B"/>
    <w:rsid w:val="008D5A1D"/>
    <w:rsid w:val="008D65BD"/>
    <w:rsid w:val="008E29F5"/>
    <w:rsid w:val="008E2BAE"/>
    <w:rsid w:val="008E339A"/>
    <w:rsid w:val="008F2701"/>
    <w:rsid w:val="00901FF8"/>
    <w:rsid w:val="00925D23"/>
    <w:rsid w:val="00926160"/>
    <w:rsid w:val="00931720"/>
    <w:rsid w:val="00937638"/>
    <w:rsid w:val="0093781B"/>
    <w:rsid w:val="00940CC1"/>
    <w:rsid w:val="00941061"/>
    <w:rsid w:val="009425EC"/>
    <w:rsid w:val="009428AB"/>
    <w:rsid w:val="00945100"/>
    <w:rsid w:val="00960D63"/>
    <w:rsid w:val="00961518"/>
    <w:rsid w:val="009755B9"/>
    <w:rsid w:val="009A0FF9"/>
    <w:rsid w:val="009A27EE"/>
    <w:rsid w:val="009A4A63"/>
    <w:rsid w:val="009A7811"/>
    <w:rsid w:val="009B26A3"/>
    <w:rsid w:val="009C3D66"/>
    <w:rsid w:val="009E14A4"/>
    <w:rsid w:val="009F265A"/>
    <w:rsid w:val="00A100C5"/>
    <w:rsid w:val="00A10FEF"/>
    <w:rsid w:val="00A12EA1"/>
    <w:rsid w:val="00A14B7E"/>
    <w:rsid w:val="00A212A1"/>
    <w:rsid w:val="00A214BD"/>
    <w:rsid w:val="00A315E4"/>
    <w:rsid w:val="00A409FD"/>
    <w:rsid w:val="00A46AE0"/>
    <w:rsid w:val="00A50B4C"/>
    <w:rsid w:val="00A613BA"/>
    <w:rsid w:val="00A617AA"/>
    <w:rsid w:val="00A7267B"/>
    <w:rsid w:val="00A8172B"/>
    <w:rsid w:val="00A833AF"/>
    <w:rsid w:val="00A91C93"/>
    <w:rsid w:val="00AB7D06"/>
    <w:rsid w:val="00AC27D6"/>
    <w:rsid w:val="00AC2BC4"/>
    <w:rsid w:val="00AC3541"/>
    <w:rsid w:val="00AD1B65"/>
    <w:rsid w:val="00AF0D65"/>
    <w:rsid w:val="00AF3965"/>
    <w:rsid w:val="00AF4087"/>
    <w:rsid w:val="00B17550"/>
    <w:rsid w:val="00B22F08"/>
    <w:rsid w:val="00B2704F"/>
    <w:rsid w:val="00B403FB"/>
    <w:rsid w:val="00B409A5"/>
    <w:rsid w:val="00B4124D"/>
    <w:rsid w:val="00B43BE7"/>
    <w:rsid w:val="00B47EEA"/>
    <w:rsid w:val="00B500C3"/>
    <w:rsid w:val="00B54B0B"/>
    <w:rsid w:val="00B65F17"/>
    <w:rsid w:val="00B80220"/>
    <w:rsid w:val="00B8234A"/>
    <w:rsid w:val="00B84D2F"/>
    <w:rsid w:val="00B93E9F"/>
    <w:rsid w:val="00B97BE7"/>
    <w:rsid w:val="00BA7632"/>
    <w:rsid w:val="00BC1F98"/>
    <w:rsid w:val="00BC6155"/>
    <w:rsid w:val="00BD23EF"/>
    <w:rsid w:val="00BD5560"/>
    <w:rsid w:val="00BD570A"/>
    <w:rsid w:val="00BF3A49"/>
    <w:rsid w:val="00C068F6"/>
    <w:rsid w:val="00C10E3D"/>
    <w:rsid w:val="00C1337D"/>
    <w:rsid w:val="00C230D7"/>
    <w:rsid w:val="00C24457"/>
    <w:rsid w:val="00C24C51"/>
    <w:rsid w:val="00C50F2E"/>
    <w:rsid w:val="00C54835"/>
    <w:rsid w:val="00C57586"/>
    <w:rsid w:val="00C61832"/>
    <w:rsid w:val="00C83A54"/>
    <w:rsid w:val="00C83CAE"/>
    <w:rsid w:val="00C84237"/>
    <w:rsid w:val="00C96C22"/>
    <w:rsid w:val="00CB197D"/>
    <w:rsid w:val="00CB578E"/>
    <w:rsid w:val="00CC49E3"/>
    <w:rsid w:val="00CC5B09"/>
    <w:rsid w:val="00CC5B8C"/>
    <w:rsid w:val="00CD3625"/>
    <w:rsid w:val="00CD6711"/>
    <w:rsid w:val="00CE33BC"/>
    <w:rsid w:val="00D02624"/>
    <w:rsid w:val="00D2708D"/>
    <w:rsid w:val="00D316AC"/>
    <w:rsid w:val="00D34563"/>
    <w:rsid w:val="00D42BAA"/>
    <w:rsid w:val="00D455F0"/>
    <w:rsid w:val="00D53509"/>
    <w:rsid w:val="00D602CC"/>
    <w:rsid w:val="00D806B5"/>
    <w:rsid w:val="00D86919"/>
    <w:rsid w:val="00D87A24"/>
    <w:rsid w:val="00D92FC6"/>
    <w:rsid w:val="00D93360"/>
    <w:rsid w:val="00DA0B69"/>
    <w:rsid w:val="00DB42F7"/>
    <w:rsid w:val="00DB459D"/>
    <w:rsid w:val="00DB4A2F"/>
    <w:rsid w:val="00DC7924"/>
    <w:rsid w:val="00DD198D"/>
    <w:rsid w:val="00DD657B"/>
    <w:rsid w:val="00DD7DD0"/>
    <w:rsid w:val="00E0213C"/>
    <w:rsid w:val="00E10EBF"/>
    <w:rsid w:val="00E4112E"/>
    <w:rsid w:val="00E516DD"/>
    <w:rsid w:val="00E57892"/>
    <w:rsid w:val="00E60B9E"/>
    <w:rsid w:val="00E62E80"/>
    <w:rsid w:val="00E703F3"/>
    <w:rsid w:val="00E741EB"/>
    <w:rsid w:val="00E74D00"/>
    <w:rsid w:val="00E75A1E"/>
    <w:rsid w:val="00E769F2"/>
    <w:rsid w:val="00E815C0"/>
    <w:rsid w:val="00E85F59"/>
    <w:rsid w:val="00E92CB4"/>
    <w:rsid w:val="00EA1971"/>
    <w:rsid w:val="00EB707F"/>
    <w:rsid w:val="00EC0768"/>
    <w:rsid w:val="00EC722A"/>
    <w:rsid w:val="00ED2544"/>
    <w:rsid w:val="00ED5285"/>
    <w:rsid w:val="00EE054A"/>
    <w:rsid w:val="00EE0F5A"/>
    <w:rsid w:val="00EF1319"/>
    <w:rsid w:val="00F01DD8"/>
    <w:rsid w:val="00F04B85"/>
    <w:rsid w:val="00F0702A"/>
    <w:rsid w:val="00F1677A"/>
    <w:rsid w:val="00F2061A"/>
    <w:rsid w:val="00F21BF7"/>
    <w:rsid w:val="00F26A2E"/>
    <w:rsid w:val="00F35D64"/>
    <w:rsid w:val="00F43B0A"/>
    <w:rsid w:val="00F43EDC"/>
    <w:rsid w:val="00F46D95"/>
    <w:rsid w:val="00F631BC"/>
    <w:rsid w:val="00F82A16"/>
    <w:rsid w:val="00F830AC"/>
    <w:rsid w:val="00FA31E2"/>
    <w:rsid w:val="00FA74B1"/>
    <w:rsid w:val="00FC2802"/>
    <w:rsid w:val="00FC3FF2"/>
    <w:rsid w:val="00FD0515"/>
    <w:rsid w:val="00FF6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071B"/>
  <w15:docId w15:val="{80830A7C-19CE-4D91-A8C3-EF7DA92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85C4E"/>
    <w:pPr>
      <w:tabs>
        <w:tab w:val="left" w:pos="5387"/>
      </w:tabs>
      <w:spacing w:before="120"/>
      <w:contextualSpacing/>
    </w:pPr>
    <w:rPr>
      <w:rFonts w:asciiTheme="minorHAnsi" w:hAnsiTheme="minorHAnsi" w:cs="Calibri"/>
      <w:sz w:val="22"/>
      <w:szCs w:val="22"/>
      <w:lang w:val="en-US"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bschnittAbstandimText">
    <w:name w:val="&gt; Abschnitt/Abstand im Text"/>
    <w:basedOn w:val="Normal"/>
    <w:link w:val="AbschnittAbstandimTextCar"/>
    <w:rsid w:val="00497757"/>
    <w:pPr>
      <w:tabs>
        <w:tab w:val="clear" w:pos="5387"/>
        <w:tab w:val="left" w:pos="6085"/>
      </w:tabs>
      <w:spacing w:before="0" w:after="180"/>
    </w:pPr>
    <w:rPr>
      <w:rFonts w:ascii="Arial" w:hAnsi="Arial" w:cs="Times New Roman"/>
      <w:sz w:val="18"/>
      <w:szCs w:val="18"/>
      <w:lang w:val="de-CH"/>
    </w:rPr>
  </w:style>
  <w:style w:type="character" w:customStyle="1" w:styleId="AbschnittAbstandimTextCar">
    <w:name w:val="&gt; Abschnitt/Abstand im Text Car"/>
    <w:link w:val="AbschnittAbstandimText"/>
    <w:rsid w:val="00497757"/>
    <w:rPr>
      <w:rFonts w:ascii="Arial" w:hAnsi="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D191-C9A1-40C6-85B7-28EE9F08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6</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Cécile Thill</cp:lastModifiedBy>
  <cp:revision>2</cp:revision>
  <cp:lastPrinted>2019-09-25T08:43:00Z</cp:lastPrinted>
  <dcterms:created xsi:type="dcterms:W3CDTF">2019-09-26T07:55:00Z</dcterms:created>
  <dcterms:modified xsi:type="dcterms:W3CDTF">2019-09-26T07:55:00Z</dcterms:modified>
</cp:coreProperties>
</file>